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bookmarkStart w:id="0" w:name="_GoBack"/>
      <w:bookmarkEnd w:id="0"/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583"/>
        <w:gridCol w:w="2251"/>
        <w:gridCol w:w="2527"/>
      </w:tblGrid>
      <w:tr w:rsidR="00C934EA" w:rsidRPr="008F5967" w14:paraId="080E3F0F" w14:textId="7777777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085B10" w:rsidRPr="008F5967" w14:paraId="6E090F28" w14:textId="7777777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085B10" w:rsidRPr="008F5967" w:rsidRDefault="00085B10" w:rsidP="00085B10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7F1D43B3" w14:textId="74A0B1C4" w:rsidR="00085B10" w:rsidRPr="00010CC0" w:rsidRDefault="00085B10" w:rsidP="00085B10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A42855">
              <w:rPr>
                <w:rFonts w:eastAsia="標楷體"/>
                <w:bCs/>
                <w:color w:val="000000"/>
                <w:kern w:val="0"/>
              </w:rPr>
              <w:t>1060918-0922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BB1FE4" w14:textId="76A107DF" w:rsidR="00085B10" w:rsidRPr="00010CC0" w:rsidRDefault="00085B10" w:rsidP="00085B10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85B10">
              <w:rPr>
                <w:rFonts w:eastAsia="標楷體"/>
                <w:bCs/>
                <w:color w:val="000000"/>
                <w:kern w:val="0"/>
              </w:rPr>
              <w:t>1060925-0929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085B10" w:rsidRPr="00010CC0" w:rsidRDefault="00085B10" w:rsidP="00085B1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085B10" w:rsidRPr="0034460B" w14:paraId="52071C1B" w14:textId="77777777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085B10" w:rsidRPr="0034460B" w:rsidRDefault="00085B10" w:rsidP="00085B1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0539BD23" w:rsidR="00085B10" w:rsidRPr="00010CC0" w:rsidRDefault="00085B10" w:rsidP="00085B10">
            <w:pPr>
              <w:jc w:val="center"/>
              <w:rPr>
                <w:rFonts w:eastAsia="標楷體"/>
                <w:bCs/>
                <w:kern w:val="0"/>
              </w:rPr>
            </w:pPr>
            <w:r w:rsidRPr="00A42855">
              <w:rPr>
                <w:rFonts w:eastAsia="標楷體"/>
                <w:bCs/>
                <w:kern w:val="0"/>
              </w:rPr>
              <w:t>55.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5672CB85" w:rsidR="00085B10" w:rsidRPr="00017AF9" w:rsidRDefault="00085B10" w:rsidP="00085B10">
            <w:pPr>
              <w:jc w:val="center"/>
              <w:rPr>
                <w:rFonts w:eastAsia="標楷體"/>
                <w:bCs/>
                <w:kern w:val="0"/>
              </w:rPr>
            </w:pPr>
            <w:r w:rsidRPr="00085B10">
              <w:rPr>
                <w:rFonts w:eastAsia="標楷體"/>
                <w:bCs/>
                <w:kern w:val="0"/>
              </w:rPr>
              <w:t>56.40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085B10" w:rsidRPr="00017AF9" w:rsidRDefault="00085B10" w:rsidP="00085B10">
            <w:pPr>
              <w:jc w:val="center"/>
              <w:rPr>
                <w:rFonts w:eastAsia="標楷體"/>
              </w:rPr>
            </w:pPr>
          </w:p>
        </w:tc>
      </w:tr>
      <w:tr w:rsidR="00085B10" w:rsidRPr="0034460B" w14:paraId="24407193" w14:textId="77777777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77777777" w:rsidR="00085B10" w:rsidRPr="0034460B" w:rsidRDefault="00085B10" w:rsidP="00085B1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5AEA3B5F" w:rsidR="00085B10" w:rsidRPr="00010CC0" w:rsidRDefault="00085B10" w:rsidP="00085B10">
            <w:pPr>
              <w:jc w:val="center"/>
              <w:rPr>
                <w:rFonts w:eastAsia="標楷體"/>
                <w:bCs/>
                <w:kern w:val="0"/>
              </w:rPr>
            </w:pPr>
            <w:r w:rsidRPr="00A42855">
              <w:rPr>
                <w:rFonts w:eastAsia="標楷體"/>
                <w:bCs/>
                <w:kern w:val="0"/>
              </w:rPr>
              <w:t>30.155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7045112C" w:rsidR="00085B10" w:rsidRPr="00017AF9" w:rsidRDefault="00085B10" w:rsidP="00085B10">
            <w:pPr>
              <w:jc w:val="center"/>
              <w:rPr>
                <w:rFonts w:eastAsia="標楷體"/>
                <w:bCs/>
                <w:kern w:val="0"/>
              </w:rPr>
            </w:pPr>
            <w:r w:rsidRPr="00085B10">
              <w:rPr>
                <w:rFonts w:eastAsia="標楷體"/>
                <w:bCs/>
                <w:kern w:val="0"/>
              </w:rPr>
              <w:t>30.28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041A50A8" w:rsidR="00085B10" w:rsidRPr="00017AF9" w:rsidRDefault="00085B10" w:rsidP="00085B10">
            <w:pPr>
              <w:widowControl/>
              <w:jc w:val="center"/>
              <w:rPr>
                <w:bCs/>
                <w:kern w:val="0"/>
              </w:rPr>
            </w:pPr>
            <w:r>
              <w:rPr>
                <w:bCs/>
              </w:rPr>
              <w:t>+</w:t>
            </w:r>
            <w:r w:rsidRPr="00085B10">
              <w:rPr>
                <w:bCs/>
              </w:rPr>
              <w:t>2.36%</w:t>
            </w:r>
          </w:p>
        </w:tc>
      </w:tr>
      <w:tr w:rsidR="00085B10" w:rsidRPr="0034460B" w14:paraId="465D6DA8" w14:textId="77777777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085B10" w:rsidRPr="0034460B" w:rsidRDefault="00085B10" w:rsidP="00085B1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085B10" w:rsidRPr="00010CC0" w:rsidRDefault="00085B10" w:rsidP="00085B10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1CAAAC38" w:rsidR="00085B10" w:rsidRPr="00010CC0" w:rsidRDefault="00085B10" w:rsidP="00085B10">
            <w:pPr>
              <w:jc w:val="center"/>
              <w:rPr>
                <w:rFonts w:eastAsia="標楷體"/>
                <w:bCs/>
              </w:rPr>
            </w:pPr>
            <w:r w:rsidRPr="00A42855">
              <w:rPr>
                <w:rFonts w:eastAsia="標楷體"/>
                <w:bCs/>
              </w:rPr>
              <w:t>14.24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085B10" w:rsidRPr="00017AF9" w:rsidRDefault="00085B10" w:rsidP="00085B10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4660CCE6" w:rsidR="00085B10" w:rsidRPr="00017AF9" w:rsidRDefault="00085B10" w:rsidP="00085B10">
            <w:pPr>
              <w:jc w:val="center"/>
              <w:rPr>
                <w:rFonts w:eastAsia="標楷體"/>
                <w:bCs/>
              </w:rPr>
            </w:pPr>
            <w:r w:rsidRPr="00085B10">
              <w:rPr>
                <w:rFonts w:eastAsia="標楷體"/>
                <w:bCs/>
              </w:rPr>
              <w:t>14.58</w:t>
            </w:r>
          </w:p>
        </w:tc>
      </w:tr>
      <w:tr w:rsidR="00085B10" w:rsidRPr="0034460B" w14:paraId="59D77D3E" w14:textId="77777777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085B10" w:rsidRPr="0034460B" w:rsidRDefault="00085B10" w:rsidP="00085B1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085B10" w:rsidRPr="00010CC0" w:rsidRDefault="00085B10" w:rsidP="00085B10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6D788BB6" w:rsidR="00085B10" w:rsidRPr="00010CC0" w:rsidRDefault="00085B10" w:rsidP="00085B10">
            <w:pPr>
              <w:jc w:val="center"/>
              <w:rPr>
                <w:rFonts w:eastAsia="標楷體"/>
                <w:bCs/>
              </w:rPr>
            </w:pPr>
            <w:r w:rsidRPr="00A42855">
              <w:rPr>
                <w:rFonts w:eastAsia="標楷體"/>
                <w:bCs/>
              </w:rPr>
              <w:t>15.42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EA1AC14" w14:textId="77777777" w:rsidR="00085B10" w:rsidRPr="00017AF9" w:rsidRDefault="00085B10" w:rsidP="00085B10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0149785D" w:rsidR="00085B10" w:rsidRPr="00017AF9" w:rsidRDefault="00085B10" w:rsidP="00085B10">
            <w:pPr>
              <w:jc w:val="center"/>
              <w:rPr>
                <w:rFonts w:eastAsia="標楷體"/>
                <w:bCs/>
              </w:rPr>
            </w:pPr>
            <w:r w:rsidRPr="00085B10">
              <w:rPr>
                <w:rFonts w:eastAsia="標楷體"/>
                <w:bCs/>
              </w:rPr>
              <w:t>15.78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3B979879" w:rsidR="00371105" w:rsidRPr="0034460B" w:rsidRDefault="00493F1A" w:rsidP="00085B1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0</w:t>
            </w:r>
            <w:r w:rsidR="009101E2">
              <w:rPr>
                <w:rFonts w:eastAsia="標楷體"/>
                <w:kern w:val="0"/>
              </w:rPr>
              <w:t>9</w:t>
            </w:r>
            <w:r w:rsidRPr="00493F1A">
              <w:rPr>
                <w:rFonts w:eastAsia="標楷體"/>
                <w:kern w:val="0"/>
              </w:rPr>
              <w:t>.</w:t>
            </w:r>
            <w:r w:rsidR="00085B10">
              <w:rPr>
                <w:rFonts w:eastAsia="標楷體"/>
                <w:kern w:val="0"/>
              </w:rPr>
              <w:t>25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62D7EDA9" w:rsidR="00C448E1" w:rsidRPr="0034460B" w:rsidRDefault="006E44ED" w:rsidP="00085B1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085B10">
              <w:rPr>
                <w:rFonts w:eastAsia="標楷體"/>
                <w:kern w:val="0"/>
              </w:rPr>
              <w:t>10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085B10">
              <w:rPr>
                <w:rFonts w:eastAsia="標楷體"/>
                <w:kern w:val="0"/>
              </w:rPr>
              <w:t>0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085B10" w:rsidRPr="00994464" w14:paraId="13EE44AD" w14:textId="77777777" w:rsidTr="00085B10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085B10" w:rsidRPr="00994464" w:rsidRDefault="00085B10" w:rsidP="00085B10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2DC78689" w:rsidR="00085B10" w:rsidRPr="002E6DA4" w:rsidRDefault="00085B10" w:rsidP="00085B10">
            <w:pPr>
              <w:jc w:val="center"/>
            </w:pPr>
            <w:r w:rsidRPr="00E77DFB">
              <w:t xml:space="preserve">24.8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34204AC8" w:rsidR="00085B10" w:rsidRPr="00017AF9" w:rsidRDefault="00085B10" w:rsidP="00085B10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085B10">
              <w:t xml:space="preserve">25.2 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7A7C4BB7" w:rsidR="00085B10" w:rsidRPr="00017AF9" w:rsidRDefault="00085B10" w:rsidP="00085B10">
            <w:pPr>
              <w:jc w:val="center"/>
            </w:pPr>
            <w:r w:rsidRPr="00017AF9">
              <w:t>+0.</w:t>
            </w:r>
            <w: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5C55C6F0" w:rsidR="00085B10" w:rsidRPr="00BE2E38" w:rsidRDefault="00085B10" w:rsidP="00085B10">
            <w:pPr>
              <w:jc w:val="center"/>
              <w:rPr>
                <w:color w:val="FF0000"/>
              </w:rPr>
            </w:pPr>
            <w:r>
              <w:t>+0.4</w:t>
            </w:r>
            <w:r w:rsidRPr="00E77DFB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0963C1F1" w:rsidR="00085B10" w:rsidRPr="00BE2E38" w:rsidRDefault="00085B10" w:rsidP="00085B10">
            <w:pPr>
              <w:jc w:val="center"/>
              <w:rPr>
                <w:color w:val="FF0000"/>
              </w:rPr>
            </w:pPr>
            <w:r w:rsidRPr="00136120">
              <w:t xml:space="preserve">25.2 </w:t>
            </w:r>
          </w:p>
        </w:tc>
      </w:tr>
      <w:tr w:rsidR="00085B10" w:rsidRPr="00994464" w14:paraId="66A6753D" w14:textId="77777777" w:rsidTr="00085B10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085B10" w:rsidRPr="00994464" w:rsidRDefault="00085B10" w:rsidP="00085B1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21C2820E" w:rsidR="00085B10" w:rsidRPr="002E6DA4" w:rsidRDefault="00085B10" w:rsidP="00085B10">
            <w:pPr>
              <w:jc w:val="center"/>
            </w:pPr>
            <w:r w:rsidRPr="00E77DFB">
              <w:t xml:space="preserve">26.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085B10" w:rsidRPr="00017AF9" w:rsidRDefault="00085B10" w:rsidP="00085B10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085B10" w:rsidRPr="00017AF9" w:rsidRDefault="00085B10" w:rsidP="00085B10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4A168188" w:rsidR="00085B10" w:rsidRPr="00BE2E38" w:rsidRDefault="00085B10" w:rsidP="00085B10">
            <w:pPr>
              <w:jc w:val="center"/>
              <w:rPr>
                <w:color w:val="FF0000"/>
              </w:rPr>
            </w:pPr>
            <w:r>
              <w:t>+0.4</w:t>
            </w:r>
            <w:r w:rsidRPr="00E77DFB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4003C42E" w:rsidR="00085B10" w:rsidRPr="00BE2E38" w:rsidRDefault="00085B10" w:rsidP="00085B10">
            <w:pPr>
              <w:jc w:val="center"/>
              <w:rPr>
                <w:color w:val="FF0000"/>
              </w:rPr>
            </w:pPr>
            <w:r w:rsidRPr="00136120">
              <w:t xml:space="preserve">26.7 </w:t>
            </w:r>
          </w:p>
        </w:tc>
      </w:tr>
      <w:tr w:rsidR="00085B10" w:rsidRPr="00994464" w14:paraId="4F905BAF" w14:textId="77777777" w:rsidTr="00085B10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085B10" w:rsidRPr="00994464" w:rsidRDefault="00085B10" w:rsidP="00085B1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404ADCA2" w:rsidR="00085B10" w:rsidRPr="002E6DA4" w:rsidRDefault="00085B10" w:rsidP="00085B10">
            <w:pPr>
              <w:jc w:val="center"/>
            </w:pPr>
            <w:r w:rsidRPr="00E77DFB">
              <w:t xml:space="preserve">26.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085B10" w:rsidRPr="00017AF9" w:rsidRDefault="00085B10" w:rsidP="00085B10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085B10" w:rsidRPr="00017AF9" w:rsidRDefault="00085B10" w:rsidP="00085B10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6AED306A" w:rsidR="00085B10" w:rsidRPr="00BE2E38" w:rsidRDefault="00085B10" w:rsidP="00085B10">
            <w:pPr>
              <w:jc w:val="center"/>
              <w:rPr>
                <w:color w:val="FF0000"/>
              </w:rPr>
            </w:pPr>
            <w:r>
              <w:t>+0.4</w:t>
            </w:r>
            <w:r w:rsidRPr="00E77DFB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244232E2" w:rsidR="00085B10" w:rsidRPr="00BE2E38" w:rsidRDefault="00085B10" w:rsidP="00085B10">
            <w:pPr>
              <w:jc w:val="center"/>
              <w:rPr>
                <w:color w:val="FF0000"/>
              </w:rPr>
            </w:pPr>
            <w:r w:rsidRPr="00136120">
              <w:t xml:space="preserve">26.7 </w:t>
            </w:r>
          </w:p>
        </w:tc>
      </w:tr>
      <w:tr w:rsidR="00085B10" w:rsidRPr="00994464" w14:paraId="034ABA43" w14:textId="77777777" w:rsidTr="00085B10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085B10" w:rsidRPr="00994464" w:rsidRDefault="00085B10" w:rsidP="00085B1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5DA7F332" w:rsidR="00085B10" w:rsidRPr="002E6DA4" w:rsidRDefault="00085B10" w:rsidP="00085B10">
            <w:pPr>
              <w:jc w:val="center"/>
            </w:pPr>
            <w:r w:rsidRPr="00E77DFB">
              <w:t xml:space="preserve">28.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085B10" w:rsidRPr="00017AF9" w:rsidRDefault="00085B10" w:rsidP="00085B10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085B10" w:rsidRPr="00017AF9" w:rsidRDefault="00085B10" w:rsidP="00085B10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19EEFA91" w:rsidR="00085B10" w:rsidRPr="00BE2E38" w:rsidRDefault="00085B10" w:rsidP="00085B10">
            <w:pPr>
              <w:jc w:val="center"/>
              <w:rPr>
                <w:color w:val="FF0000"/>
              </w:rPr>
            </w:pPr>
            <w:r>
              <w:t>+</w:t>
            </w:r>
            <w:r w:rsidRPr="00E77DFB">
              <w:t>0.</w:t>
            </w:r>
            <w:r>
              <w:t>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0AE6DDE3" w:rsidR="00085B10" w:rsidRPr="00BE2E38" w:rsidRDefault="00085B10" w:rsidP="00085B10">
            <w:pPr>
              <w:jc w:val="center"/>
              <w:rPr>
                <w:color w:val="FF0000"/>
              </w:rPr>
            </w:pPr>
            <w:r w:rsidRPr="00136120">
              <w:t xml:space="preserve">28.7 </w:t>
            </w:r>
          </w:p>
        </w:tc>
      </w:tr>
      <w:tr w:rsidR="00085B10" w:rsidRPr="00994464" w14:paraId="6E6C0C89" w14:textId="77777777" w:rsidTr="00085B10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085B10" w:rsidRPr="00994464" w:rsidRDefault="00085B10" w:rsidP="00085B1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4CBFA446" w:rsidR="00085B10" w:rsidRPr="002E6DA4" w:rsidRDefault="00085B10" w:rsidP="00085B10">
            <w:pPr>
              <w:jc w:val="center"/>
            </w:pPr>
            <w:r w:rsidRPr="00E77DFB">
              <w:t xml:space="preserve">22.6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5452AA5C" w:rsidR="00085B10" w:rsidRPr="00017AF9" w:rsidRDefault="00085B10" w:rsidP="00085B10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085B10">
              <w:t>23.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3CB47DE3" w:rsidR="00085B10" w:rsidRPr="00017AF9" w:rsidRDefault="00085B10" w:rsidP="00085B10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017AF9">
              <w:t>+0.</w:t>
            </w:r>
            <w: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101C4200" w:rsidR="00085B10" w:rsidRPr="00BE2E38" w:rsidRDefault="00085B10" w:rsidP="00085B10">
            <w:pPr>
              <w:jc w:val="center"/>
              <w:rPr>
                <w:color w:val="FF0000"/>
              </w:rPr>
            </w:pPr>
            <w:r>
              <w:t>+</w:t>
            </w:r>
            <w:r w:rsidRPr="00E77DFB">
              <w:t xml:space="preserve">0.4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4F1E9F72" w:rsidR="00085B10" w:rsidRPr="00BE2E38" w:rsidRDefault="00085B10" w:rsidP="00085B10">
            <w:pPr>
              <w:jc w:val="center"/>
              <w:rPr>
                <w:color w:val="FF0000"/>
              </w:rPr>
            </w:pPr>
            <w:r w:rsidRPr="00136120">
              <w:t xml:space="preserve">23.0 </w:t>
            </w:r>
          </w:p>
        </w:tc>
      </w:tr>
      <w:tr w:rsidR="00085B10" w:rsidRPr="00994464" w14:paraId="7F2C4E10" w14:textId="77777777" w:rsidTr="00085B10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085B10" w:rsidRPr="00994464" w:rsidRDefault="00085B10" w:rsidP="00085B1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0480424F" w:rsidR="00085B10" w:rsidRPr="002E6DA4" w:rsidRDefault="00085B10" w:rsidP="00085B10">
            <w:pPr>
              <w:jc w:val="center"/>
            </w:pPr>
            <w:r w:rsidRPr="00E77DFB">
              <w:t xml:space="preserve">22,1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085B10" w:rsidRPr="00017AF9" w:rsidRDefault="00085B10" w:rsidP="00085B10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085B10" w:rsidRPr="00017AF9" w:rsidRDefault="00085B10" w:rsidP="00085B10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271CC528" w:rsidR="00085B10" w:rsidRPr="00BE2E38" w:rsidRDefault="00085B10" w:rsidP="00085B10">
            <w:pPr>
              <w:jc w:val="center"/>
              <w:rPr>
                <w:color w:val="FF0000"/>
              </w:rPr>
            </w:pPr>
            <w:r>
              <w:t>+</w:t>
            </w:r>
            <w:r w:rsidRPr="00E77DFB">
              <w:t xml:space="preserve">4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4131C10C" w:rsidR="00085B10" w:rsidRPr="00BE2E38" w:rsidRDefault="00085B10" w:rsidP="00085B10">
            <w:pPr>
              <w:jc w:val="center"/>
              <w:rPr>
                <w:color w:val="FF0000"/>
              </w:rPr>
            </w:pPr>
            <w:r w:rsidRPr="00136120">
              <w:t xml:space="preserve">22,500 </w:t>
            </w:r>
          </w:p>
        </w:tc>
      </w:tr>
      <w:tr w:rsidR="00085B10" w:rsidRPr="00994464" w14:paraId="222D81CD" w14:textId="77777777" w:rsidTr="00085B10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085B10" w:rsidRPr="00994464" w:rsidRDefault="00085B10" w:rsidP="00085B1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11A4E478" w:rsidR="00085B10" w:rsidRDefault="00085B10" w:rsidP="00085B10">
            <w:pPr>
              <w:jc w:val="center"/>
            </w:pPr>
            <w:r w:rsidRPr="00E77DFB">
              <w:t xml:space="preserve">15,3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085B10" w:rsidRPr="00BE2E38" w:rsidRDefault="00085B10" w:rsidP="00085B10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085B10" w:rsidRPr="00BE2E38" w:rsidRDefault="00085B10" w:rsidP="00085B10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15C44A21" w:rsidR="00085B10" w:rsidRPr="00BE2E38" w:rsidRDefault="00085B10" w:rsidP="00085B10">
            <w:pPr>
              <w:jc w:val="center"/>
              <w:rPr>
                <w:color w:val="FF0000"/>
              </w:rPr>
            </w:pPr>
            <w:r>
              <w:t>+</w:t>
            </w:r>
            <w:r w:rsidRPr="00E77DFB">
              <w:t xml:space="preserve">4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0356B2B5" w:rsidR="00085B10" w:rsidRPr="00BE2E38" w:rsidRDefault="00085B10" w:rsidP="00085B10">
            <w:pPr>
              <w:jc w:val="center"/>
              <w:rPr>
                <w:color w:val="FF0000"/>
              </w:rPr>
            </w:pPr>
            <w:r w:rsidRPr="00136120">
              <w:t xml:space="preserve">15,7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65C4744D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C07E56">
        <w:rPr>
          <w:rFonts w:eastAsia="標楷體"/>
          <w:bCs/>
          <w:kern w:val="0"/>
          <w:sz w:val="21"/>
          <w:szCs w:val="21"/>
        </w:rPr>
        <w:t>5</w:t>
      </w:r>
      <w:r w:rsidR="0018764B">
        <w:rPr>
          <w:rFonts w:eastAsia="標楷體"/>
          <w:bCs/>
          <w:kern w:val="0"/>
          <w:sz w:val="21"/>
          <w:szCs w:val="21"/>
        </w:rPr>
        <w:t>4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457300">
        <w:rPr>
          <w:rFonts w:eastAsia="標楷體" w:hAnsi="標楷體"/>
          <w:bCs/>
          <w:kern w:val="0"/>
          <w:sz w:val="21"/>
          <w:szCs w:val="21"/>
        </w:rPr>
        <w:t>6</w:t>
      </w:r>
      <w:r w:rsidR="0018764B">
        <w:rPr>
          <w:rFonts w:eastAsia="標楷體" w:hAnsi="標楷體"/>
          <w:bCs/>
          <w:kern w:val="0"/>
          <w:sz w:val="21"/>
          <w:szCs w:val="21"/>
        </w:rPr>
        <w:t>3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E0243" w14:textId="77777777" w:rsidR="007C6B84" w:rsidRDefault="007C6B84" w:rsidP="008B4E87">
      <w:r>
        <w:separator/>
      </w:r>
    </w:p>
  </w:endnote>
  <w:endnote w:type="continuationSeparator" w:id="0">
    <w:p w14:paraId="435CCEBB" w14:textId="77777777" w:rsidR="007C6B84" w:rsidRDefault="007C6B84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279F1" w14:textId="77777777" w:rsidR="007C6B84" w:rsidRDefault="007C6B84" w:rsidP="008B4E87">
      <w:r>
        <w:separator/>
      </w:r>
    </w:p>
  </w:footnote>
  <w:footnote w:type="continuationSeparator" w:id="0">
    <w:p w14:paraId="2BAA766B" w14:textId="77777777" w:rsidR="007C6B84" w:rsidRDefault="007C6B84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D796F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6B84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2E38"/>
    <w:rsid w:val="00BE4699"/>
    <w:rsid w:val="00BE4EE1"/>
    <w:rsid w:val="00BE5356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79B5-A4C9-47E1-8838-C4A1C15B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Company>cpc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陳亮宇</cp:lastModifiedBy>
  <cp:revision>2</cp:revision>
  <cp:lastPrinted>2017-09-30T00:18:00Z</cp:lastPrinted>
  <dcterms:created xsi:type="dcterms:W3CDTF">2017-09-30T01:52:00Z</dcterms:created>
  <dcterms:modified xsi:type="dcterms:W3CDTF">2017-09-30T01:52:00Z</dcterms:modified>
</cp:coreProperties>
</file>